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40" w:rsidRPr="00061940" w:rsidRDefault="00061940" w:rsidP="000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94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061940" w:rsidRPr="00061940" w:rsidRDefault="00061940" w:rsidP="000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940">
        <w:rPr>
          <w:rFonts w:ascii="Times New Roman" w:hAnsi="Times New Roman" w:cs="Times New Roman"/>
          <w:sz w:val="24"/>
          <w:szCs w:val="24"/>
        </w:rPr>
        <w:t>«Северная средняя общеобразовательная школа №1</w:t>
      </w:r>
    </w:p>
    <w:p w:rsidR="00061940" w:rsidRPr="00061940" w:rsidRDefault="00061940" w:rsidP="000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061940">
        <w:rPr>
          <w:rFonts w:ascii="Times New Roman" w:hAnsi="Times New Roman" w:cs="Times New Roman"/>
          <w:sz w:val="24"/>
          <w:szCs w:val="24"/>
        </w:rPr>
        <w:t>Белгородского района Белгородской области»</w:t>
      </w:r>
    </w:p>
    <w:p w:rsidR="00061940" w:rsidRDefault="00061940" w:rsidP="00061940">
      <w:pPr>
        <w:jc w:val="center"/>
      </w:pPr>
    </w:p>
    <w:p w:rsidR="00061940" w:rsidRPr="00061940" w:rsidRDefault="00061940" w:rsidP="00061940">
      <w:pPr>
        <w:rPr>
          <w:rFonts w:ascii="Times New Roman" w:hAnsi="Times New Roman" w:cs="Times New Roman"/>
          <w:b/>
          <w:sz w:val="36"/>
          <w:szCs w:val="36"/>
        </w:rPr>
      </w:pPr>
    </w:p>
    <w:p w:rsidR="00061940" w:rsidRPr="00061940" w:rsidRDefault="00061940" w:rsidP="000619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940">
        <w:rPr>
          <w:rFonts w:ascii="Times New Roman" w:hAnsi="Times New Roman" w:cs="Times New Roman"/>
          <w:b/>
          <w:sz w:val="36"/>
          <w:szCs w:val="36"/>
        </w:rPr>
        <w:t>Урок окружающего мира во 2 «Б» классе</w:t>
      </w:r>
    </w:p>
    <w:p w:rsidR="00061940" w:rsidRPr="00061940" w:rsidRDefault="00061940" w:rsidP="000619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940">
        <w:rPr>
          <w:rFonts w:ascii="Times New Roman" w:hAnsi="Times New Roman" w:cs="Times New Roman"/>
          <w:b/>
          <w:sz w:val="36"/>
          <w:szCs w:val="36"/>
        </w:rPr>
        <w:t xml:space="preserve">(Система </w:t>
      </w:r>
      <w:proofErr w:type="spellStart"/>
      <w:r w:rsidRPr="00061940">
        <w:rPr>
          <w:rFonts w:ascii="Times New Roman" w:hAnsi="Times New Roman" w:cs="Times New Roman"/>
          <w:b/>
          <w:sz w:val="36"/>
          <w:szCs w:val="36"/>
        </w:rPr>
        <w:t>Л.В.Занкова</w:t>
      </w:r>
      <w:proofErr w:type="spellEnd"/>
      <w:r w:rsidRPr="00061940">
        <w:rPr>
          <w:rFonts w:ascii="Times New Roman" w:hAnsi="Times New Roman" w:cs="Times New Roman"/>
          <w:b/>
          <w:sz w:val="36"/>
          <w:szCs w:val="36"/>
        </w:rPr>
        <w:t>)</w:t>
      </w:r>
    </w:p>
    <w:p w:rsidR="00061940" w:rsidRPr="00061940" w:rsidRDefault="00061940" w:rsidP="000619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940">
        <w:rPr>
          <w:rFonts w:ascii="Times New Roman" w:hAnsi="Times New Roman" w:cs="Times New Roman"/>
          <w:b/>
          <w:sz w:val="36"/>
          <w:szCs w:val="36"/>
        </w:rPr>
        <w:t>Тема:</w:t>
      </w:r>
    </w:p>
    <w:p w:rsidR="00061940" w:rsidRPr="00061940" w:rsidRDefault="00061940" w:rsidP="0006194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1940">
        <w:rPr>
          <w:rFonts w:ascii="Times New Roman" w:hAnsi="Times New Roman" w:cs="Times New Roman"/>
          <w:b/>
          <w:sz w:val="36"/>
          <w:szCs w:val="36"/>
        </w:rPr>
        <w:t>«Охрана растений»</w:t>
      </w:r>
    </w:p>
    <w:p w:rsidR="00061940" w:rsidRDefault="00061940" w:rsidP="00061940">
      <w:pPr>
        <w:jc w:val="center"/>
        <w:rPr>
          <w:b/>
          <w:sz w:val="40"/>
          <w:szCs w:val="40"/>
        </w:rPr>
      </w:pPr>
    </w:p>
    <w:p w:rsidR="00061940" w:rsidRDefault="00061940" w:rsidP="00061940">
      <w:pPr>
        <w:jc w:val="right"/>
        <w:rPr>
          <w:b/>
          <w:sz w:val="40"/>
          <w:szCs w:val="40"/>
        </w:rPr>
      </w:pPr>
    </w:p>
    <w:p w:rsidR="00061940" w:rsidRDefault="00061940" w:rsidP="00061940">
      <w:pPr>
        <w:jc w:val="center"/>
        <w:rPr>
          <w:b/>
          <w:sz w:val="40"/>
          <w:szCs w:val="40"/>
        </w:rPr>
      </w:pPr>
    </w:p>
    <w:p w:rsidR="00061940" w:rsidRDefault="00061940" w:rsidP="00061940">
      <w:pPr>
        <w:jc w:val="center"/>
        <w:rPr>
          <w:b/>
          <w:sz w:val="40"/>
          <w:szCs w:val="40"/>
        </w:rPr>
      </w:pPr>
    </w:p>
    <w:p w:rsidR="00061940" w:rsidRDefault="00061940" w:rsidP="00061940">
      <w:pPr>
        <w:jc w:val="center"/>
        <w:rPr>
          <w:b/>
          <w:sz w:val="40"/>
          <w:szCs w:val="40"/>
        </w:rPr>
      </w:pPr>
    </w:p>
    <w:p w:rsidR="00061940" w:rsidRPr="00061940" w:rsidRDefault="00061940" w:rsidP="0006194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1940" w:rsidRPr="00061940" w:rsidRDefault="00061940" w:rsidP="000619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1940">
        <w:rPr>
          <w:rFonts w:ascii="Times New Roman" w:hAnsi="Times New Roman" w:cs="Times New Roman"/>
          <w:sz w:val="28"/>
          <w:szCs w:val="28"/>
        </w:rPr>
        <w:t>Подготовила</w:t>
      </w:r>
      <w:r w:rsidRPr="00061940">
        <w:rPr>
          <w:rFonts w:ascii="Times New Roman" w:hAnsi="Times New Roman" w:cs="Times New Roman"/>
          <w:b/>
          <w:sz w:val="28"/>
          <w:szCs w:val="28"/>
        </w:rPr>
        <w:t>:</w:t>
      </w:r>
    </w:p>
    <w:p w:rsidR="00061940" w:rsidRPr="00061940" w:rsidRDefault="00061940" w:rsidP="000619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1940">
        <w:rPr>
          <w:rFonts w:ascii="Times New Roman" w:hAnsi="Times New Roman" w:cs="Times New Roman"/>
          <w:b/>
          <w:sz w:val="28"/>
          <w:szCs w:val="28"/>
        </w:rPr>
        <w:t>Яковлева Наталья Анатольевна</w:t>
      </w:r>
    </w:p>
    <w:p w:rsidR="00061940" w:rsidRPr="00061940" w:rsidRDefault="00061940" w:rsidP="00061940">
      <w:pPr>
        <w:jc w:val="right"/>
        <w:rPr>
          <w:rFonts w:ascii="Times New Roman" w:hAnsi="Times New Roman" w:cs="Times New Roman"/>
          <w:sz w:val="28"/>
          <w:szCs w:val="28"/>
        </w:rPr>
      </w:pPr>
      <w:r w:rsidRPr="00061940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61940" w:rsidRPr="00061940" w:rsidRDefault="00061940" w:rsidP="00061940">
      <w:pPr>
        <w:jc w:val="right"/>
        <w:rPr>
          <w:rFonts w:ascii="Times New Roman" w:hAnsi="Times New Roman" w:cs="Times New Roman"/>
          <w:sz w:val="28"/>
          <w:szCs w:val="28"/>
        </w:rPr>
      </w:pPr>
      <w:r w:rsidRPr="00061940">
        <w:rPr>
          <w:rFonts w:ascii="Times New Roman" w:hAnsi="Times New Roman" w:cs="Times New Roman"/>
          <w:sz w:val="28"/>
          <w:szCs w:val="28"/>
        </w:rPr>
        <w:t>МОУ «Северная СОШ №1»</w:t>
      </w:r>
    </w:p>
    <w:p w:rsidR="00061940" w:rsidRPr="00061940" w:rsidRDefault="00061940" w:rsidP="0006194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1940" w:rsidRDefault="00061940" w:rsidP="00061940">
      <w:pPr>
        <w:rPr>
          <w:b/>
        </w:rPr>
      </w:pPr>
    </w:p>
    <w:p w:rsidR="00061940" w:rsidRDefault="00061940" w:rsidP="00061940">
      <w:pPr>
        <w:jc w:val="center"/>
        <w:rPr>
          <w:b/>
        </w:rPr>
      </w:pPr>
      <w:r>
        <w:rPr>
          <w:b/>
        </w:rPr>
        <w:t>2013</w:t>
      </w:r>
      <w:bookmarkStart w:id="0" w:name="_GoBack"/>
      <w:bookmarkEnd w:id="0"/>
      <w:r>
        <w:rPr>
          <w:b/>
        </w:rPr>
        <w:t>г.</w:t>
      </w:r>
    </w:p>
    <w:p w:rsidR="00061940" w:rsidRDefault="00061940" w:rsidP="00843D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1940" w:rsidRDefault="00061940" w:rsidP="00843D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D42" w:rsidRPr="009512B6" w:rsidRDefault="00843DF3" w:rsidP="00843D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2B6">
        <w:rPr>
          <w:rFonts w:ascii="Times New Roman" w:hAnsi="Times New Roman" w:cs="Times New Roman"/>
          <w:b/>
          <w:sz w:val="28"/>
          <w:szCs w:val="28"/>
        </w:rPr>
        <w:t>Тема урока:  Охрана растений</w:t>
      </w:r>
    </w:p>
    <w:p w:rsidR="00843DF3" w:rsidRPr="009512B6" w:rsidRDefault="00843DF3" w:rsidP="00843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Цели: познакомить со способами сохранения растений на земле;</w:t>
      </w:r>
    </w:p>
    <w:p w:rsidR="00843DF3" w:rsidRPr="009512B6" w:rsidRDefault="00843DF3" w:rsidP="00843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ab/>
        <w:t>выявить причины, губительно действующие на растения;</w:t>
      </w:r>
    </w:p>
    <w:p w:rsidR="00843DF3" w:rsidRPr="009512B6" w:rsidRDefault="00843DF3" w:rsidP="00843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ab/>
        <w:t>воспитывать бережное отношение к природе.</w:t>
      </w:r>
    </w:p>
    <w:p w:rsidR="009512B6" w:rsidRPr="009512B6" w:rsidRDefault="00843DF3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9512B6" w:rsidRPr="009512B6">
        <w:rPr>
          <w:rFonts w:ascii="Times New Roman" w:hAnsi="Times New Roman" w:cs="Times New Roman"/>
          <w:sz w:val="28"/>
          <w:szCs w:val="28"/>
        </w:rPr>
        <w:t xml:space="preserve"> </w:t>
      </w:r>
      <w:r w:rsidRPr="009512B6">
        <w:rPr>
          <w:rFonts w:ascii="Times New Roman" w:hAnsi="Times New Roman" w:cs="Times New Roman"/>
          <w:sz w:val="28"/>
          <w:szCs w:val="28"/>
        </w:rPr>
        <w:t xml:space="preserve">«Красная книга» Белгородской области, картинки с </w:t>
      </w:r>
      <w:r w:rsidR="009512B6" w:rsidRPr="009512B6">
        <w:rPr>
          <w:rFonts w:ascii="Times New Roman" w:hAnsi="Times New Roman" w:cs="Times New Roman"/>
          <w:sz w:val="28"/>
          <w:szCs w:val="28"/>
        </w:rPr>
        <w:t xml:space="preserve">     и</w:t>
      </w:r>
      <w:r w:rsidRPr="009512B6">
        <w:rPr>
          <w:rFonts w:ascii="Times New Roman" w:hAnsi="Times New Roman" w:cs="Times New Roman"/>
          <w:sz w:val="28"/>
          <w:szCs w:val="28"/>
        </w:rPr>
        <w:t>зображением растений, иллюстрации с изображением губительного воздействия человека на природу, учебник, листы белой бумаги,</w:t>
      </w:r>
      <w:r w:rsidR="009512B6" w:rsidRPr="009512B6">
        <w:rPr>
          <w:rFonts w:ascii="Times New Roman" w:hAnsi="Times New Roman" w:cs="Times New Roman"/>
          <w:sz w:val="28"/>
          <w:szCs w:val="28"/>
        </w:rPr>
        <w:t xml:space="preserve"> цветные карандаши, магнитофон.</w:t>
      </w:r>
    </w:p>
    <w:p w:rsidR="00843DF3" w:rsidRPr="009512B6" w:rsidRDefault="00843DF3" w:rsidP="009512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43DF3" w:rsidRPr="009512B6" w:rsidRDefault="00843DF3" w:rsidP="00843D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2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5C48">
        <w:rPr>
          <w:rFonts w:ascii="Times New Roman" w:hAnsi="Times New Roman" w:cs="Times New Roman"/>
          <w:b/>
          <w:sz w:val="28"/>
          <w:szCs w:val="28"/>
        </w:rPr>
        <w:t>.</w:t>
      </w:r>
      <w:r w:rsidRPr="009512B6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</w:p>
    <w:p w:rsidR="00843DF3" w:rsidRPr="009512B6" w:rsidRDefault="00843DF3" w:rsidP="00843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ab/>
      </w:r>
      <w:r w:rsidR="007B5C48">
        <w:rPr>
          <w:rFonts w:ascii="Times New Roman" w:hAnsi="Times New Roman" w:cs="Times New Roman"/>
          <w:sz w:val="28"/>
          <w:szCs w:val="28"/>
        </w:rPr>
        <w:t xml:space="preserve">- </w:t>
      </w:r>
      <w:r w:rsidRPr="009512B6">
        <w:rPr>
          <w:rFonts w:ascii="Times New Roman" w:hAnsi="Times New Roman" w:cs="Times New Roman"/>
          <w:sz w:val="28"/>
          <w:szCs w:val="28"/>
        </w:rPr>
        <w:t>Встали, проверили готовность к уроку.</w:t>
      </w:r>
    </w:p>
    <w:p w:rsidR="00843DF3" w:rsidRPr="009512B6" w:rsidRDefault="00843DF3" w:rsidP="00843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ab/>
      </w:r>
      <w:r w:rsidR="007B5C48">
        <w:rPr>
          <w:rFonts w:ascii="Times New Roman" w:hAnsi="Times New Roman" w:cs="Times New Roman"/>
          <w:sz w:val="28"/>
          <w:szCs w:val="28"/>
        </w:rPr>
        <w:t xml:space="preserve">- </w:t>
      </w:r>
      <w:r w:rsidRPr="009512B6">
        <w:rPr>
          <w:rFonts w:ascii="Times New Roman" w:hAnsi="Times New Roman" w:cs="Times New Roman"/>
          <w:sz w:val="28"/>
          <w:szCs w:val="28"/>
        </w:rPr>
        <w:t>Сегодня на уроке у нас присутствуют гости. Поприветствуйте их!</w:t>
      </w:r>
    </w:p>
    <w:p w:rsidR="00843DF3" w:rsidRPr="009512B6" w:rsidRDefault="00843DF3" w:rsidP="00843D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2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12B6">
        <w:rPr>
          <w:rFonts w:ascii="Times New Roman" w:hAnsi="Times New Roman" w:cs="Times New Roman"/>
          <w:b/>
          <w:sz w:val="28"/>
          <w:szCs w:val="28"/>
        </w:rPr>
        <w:t xml:space="preserve">. «Отгадайте загадки» </w:t>
      </w:r>
    </w:p>
    <w:p w:rsidR="00843DF3" w:rsidRPr="009512B6" w:rsidRDefault="00843DF3" w:rsidP="00843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ab/>
      </w:r>
      <w:r w:rsidR="007B5C48">
        <w:rPr>
          <w:rFonts w:ascii="Times New Roman" w:hAnsi="Times New Roman" w:cs="Times New Roman"/>
          <w:sz w:val="28"/>
          <w:szCs w:val="28"/>
        </w:rPr>
        <w:t xml:space="preserve">- </w:t>
      </w:r>
      <w:r w:rsidRPr="009512B6">
        <w:rPr>
          <w:rFonts w:ascii="Times New Roman" w:hAnsi="Times New Roman" w:cs="Times New Roman"/>
          <w:sz w:val="28"/>
          <w:szCs w:val="28"/>
        </w:rPr>
        <w:t>Сегодня на лесной опушке с утра стоит шум. Интересно, кто же там шумит? (учитель загадывает загадки о растениях, ученики отгадывают их, находят на картинке и рассказывают, что они о нем знают)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Что за мастерица,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Ничего сама не шьет,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А в иголках круглый год?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(сосна)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Темной он покрыт корой,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Лист красивый, вырезной,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А на кончиках ветвей,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Много-много желудей!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(дуб)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Стоит красавица: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Косы зеленые, платье белое,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Кора горючая,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Ветки плакучие, семя летучее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lastRenderedPageBreak/>
        <w:t>(береза)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Ягоды не сладость,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Зато глазу радость.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И лесам – украшение,</w:t>
      </w:r>
    </w:p>
    <w:p w:rsidR="00843DF3" w:rsidRPr="009512B6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И птицам – угощение.</w:t>
      </w:r>
    </w:p>
    <w:p w:rsidR="00843DF3" w:rsidRDefault="00843DF3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2B6">
        <w:rPr>
          <w:rFonts w:ascii="Times New Roman" w:hAnsi="Times New Roman" w:cs="Times New Roman"/>
          <w:sz w:val="28"/>
          <w:szCs w:val="28"/>
        </w:rPr>
        <w:t>(рябина)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е кусточки, алые цветочки,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гут цветочки,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лоды в красной рубашке,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шко камешками набито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иповник)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запах свежести лесной 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 позднею весной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к душистый, нежный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исти белоснежной.</w:t>
      </w:r>
    </w:p>
    <w:p w:rsidR="009512B6" w:rsidRDefault="009512B6" w:rsidP="00843D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андыш)</w:t>
      </w:r>
    </w:p>
    <w:p w:rsidR="009512B6" w:rsidRDefault="009512B6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поднял шум на поляне?</w:t>
      </w:r>
    </w:p>
    <w:p w:rsidR="009512B6" w:rsidRDefault="009512B6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что произошло?</w:t>
      </w:r>
    </w:p>
    <w:p w:rsidR="009512B6" w:rsidRPr="007B5C48" w:rsidRDefault="0019124B" w:rsidP="009512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C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B5C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5C48" w:rsidRPr="007B5C48">
        <w:rPr>
          <w:rFonts w:ascii="Times New Roman" w:hAnsi="Times New Roman" w:cs="Times New Roman"/>
          <w:b/>
          <w:sz w:val="28"/>
          <w:szCs w:val="28"/>
        </w:rPr>
        <w:t>С</w:t>
      </w:r>
      <w:r w:rsidRPr="007B5C48">
        <w:rPr>
          <w:rFonts w:ascii="Times New Roman" w:hAnsi="Times New Roman" w:cs="Times New Roman"/>
          <w:b/>
          <w:sz w:val="28"/>
          <w:szCs w:val="28"/>
        </w:rPr>
        <w:t>ообщение темы урока</w:t>
      </w:r>
    </w:p>
    <w:p w:rsidR="0019124B" w:rsidRDefault="0019124B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стряслась беда. Гибнут растения, некоторые из них просто исчезают. Почему так происходит? Кто в этом виноват? Как помочь растениям? На эти вопросы мы постараемся ответить на уроке.</w:t>
      </w:r>
    </w:p>
    <w:p w:rsidR="0019124B" w:rsidRDefault="0019124B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, губительно действующих на растения</w:t>
      </w:r>
    </w:p>
    <w:p w:rsidR="0019124B" w:rsidRDefault="0019124B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откройте учебник на 56с. Рассмотрите иллюстрацию. Что губительно действует на растения.</w:t>
      </w:r>
    </w:p>
    <w:p w:rsidR="0019124B" w:rsidRDefault="0019124B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рассмотрите плакаты. Что можно еще добавить на поставленный вопрос? </w:t>
      </w:r>
    </w:p>
    <w:p w:rsidR="0019124B" w:rsidRDefault="0019124B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ывод: 1. Хозяйственная деятельность человека приводит к истощению почвы, обмелению рек, загрязнению воды и воздуха; это ухудшает среду обитания растений и отрицательно влияет на их развитие и жизнь.</w:t>
      </w:r>
    </w:p>
    <w:p w:rsidR="0019124B" w:rsidRDefault="0019124B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. бесконтрольное использование растений человеком в пищу, в хозяйственной деятельности и в медицине. Растения истребляют, но мер по их восстановлению проводится мало.</w:t>
      </w:r>
    </w:p>
    <w:p w:rsidR="0019124B" w:rsidRDefault="0019124B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от бескультурья человека, </w:t>
      </w:r>
      <w:r w:rsidR="005F36D9">
        <w:rPr>
          <w:rFonts w:ascii="Times New Roman" w:hAnsi="Times New Roman" w:cs="Times New Roman"/>
          <w:sz w:val="28"/>
          <w:szCs w:val="28"/>
        </w:rPr>
        <w:t>от невыполнения правил посещения зон отдыха, водоемов, лесов растения гибнут.</w:t>
      </w:r>
    </w:p>
    <w:p w:rsidR="005F36D9" w:rsidRPr="007B5C48" w:rsidRDefault="005F36D9" w:rsidP="009512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5C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5C48">
        <w:rPr>
          <w:rFonts w:ascii="Times New Roman" w:hAnsi="Times New Roman" w:cs="Times New Roman"/>
          <w:b/>
          <w:sz w:val="28"/>
          <w:szCs w:val="28"/>
        </w:rPr>
        <w:t>.  Обсуждение</w:t>
      </w:r>
      <w:proofErr w:type="gramEnd"/>
      <w:r w:rsidRPr="007B5C48">
        <w:rPr>
          <w:rFonts w:ascii="Times New Roman" w:hAnsi="Times New Roman" w:cs="Times New Roman"/>
          <w:b/>
          <w:sz w:val="28"/>
          <w:szCs w:val="28"/>
        </w:rPr>
        <w:t xml:space="preserve"> вопроса «Как помочь растениям?» </w:t>
      </w:r>
    </w:p>
    <w:p w:rsidR="005F36D9" w:rsidRDefault="005F36D9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знакомимся с законами России и области по охране растительного мира. Конституция Р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т.9 п.1 (с 6-7)</w:t>
      </w:r>
    </w:p>
    <w:p w:rsidR="005F36D9" w:rsidRDefault="005F36D9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я с 1918 года правительство издавало законы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об охране природы, тогда еще Советского Союза, о создании заказников и заповедников.</w:t>
      </w:r>
    </w:p>
    <w:p w:rsidR="005F36D9" w:rsidRDefault="005F36D9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 по сей день правительство, Дума, президент обратили внимание, что будет с планетой. Уголовный кодекс РФ ст. 243</w:t>
      </w:r>
      <w:r w:rsidR="00A7447D">
        <w:rPr>
          <w:rFonts w:ascii="Times New Roman" w:hAnsi="Times New Roman" w:cs="Times New Roman"/>
          <w:sz w:val="28"/>
          <w:szCs w:val="28"/>
        </w:rPr>
        <w:t>, 246-262 1996г «Охрана дикой природы»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губернатора Белгородской области Савченко Евгения Степановича, областной думы.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мы можем помочь растениям?</w:t>
      </w:r>
    </w:p>
    <w:p w:rsidR="00A7447D" w:rsidRPr="007B5C48" w:rsidRDefault="00A7447D" w:rsidP="009512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C4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B5C4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B5C4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дежурный под музыку.</w:t>
      </w:r>
    </w:p>
    <w:p w:rsidR="00A7447D" w:rsidRPr="007B5C48" w:rsidRDefault="00A7447D" w:rsidP="009512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C4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B5C48">
        <w:rPr>
          <w:rFonts w:ascii="Times New Roman" w:hAnsi="Times New Roman" w:cs="Times New Roman"/>
          <w:b/>
          <w:sz w:val="28"/>
          <w:szCs w:val="28"/>
        </w:rPr>
        <w:t>. Экологическая композиция «Красная книга»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(В руках «Красная книга»)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расная книга!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а красная? Красный предупреждает нас: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ой! Остановись! Еще один неосторожный шаг и может быть поздно» 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(фонограмма «Беловежская пуща»)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исчезают цветы,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заметнее это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е радости и красоты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ет нам каждое лето.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йчас на Земле в опасности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тысяч растений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авка, василек, дрок, ятрышник,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 узколистный, тюльпан, ландыш, колокольчик.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веток весны, идущий к нам по снегу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цветок,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колько он несет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 и радости, и счастья человеку!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еница, гвоздика, купена, ландыш,</w:t>
      </w:r>
    </w:p>
    <w:p w:rsidR="00A7447D" w:rsidRDefault="00A7447D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ка, лилия, ирис.</w:t>
      </w:r>
    </w:p>
    <w:p w:rsidR="002C41AC" w:rsidRPr="007B5C48" w:rsidRDefault="002C41AC" w:rsidP="009512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C4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B5C48">
        <w:rPr>
          <w:rFonts w:ascii="Times New Roman" w:hAnsi="Times New Roman" w:cs="Times New Roman"/>
          <w:b/>
          <w:sz w:val="28"/>
          <w:szCs w:val="28"/>
        </w:rPr>
        <w:t>. Создание классной «Красной книги»</w:t>
      </w:r>
    </w:p>
    <w:p w:rsidR="002C41AC" w:rsidRDefault="002C41AC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абота в парах</w:t>
      </w:r>
    </w:p>
    <w:p w:rsidR="002C41AC" w:rsidRDefault="002C41AC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оле листы. Вы многое увидели, услышали, а теперь создадим свою «Красную книгу», чтобы каждый раз, когда будем отправляться на экскурсию или отдых в природу было нам напоминанием:</w:t>
      </w:r>
    </w:p>
    <w:p w:rsidR="002C41AC" w:rsidRDefault="002C41AC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и!»</w:t>
      </w:r>
    </w:p>
    <w:p w:rsidR="002C41AC" w:rsidRDefault="002C41AC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амостоятельная работа детей.</w:t>
      </w:r>
    </w:p>
    <w:p w:rsidR="002C41AC" w:rsidRDefault="002C41AC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бор работ в папку.</w:t>
      </w:r>
    </w:p>
    <w:p w:rsidR="002C41AC" w:rsidRPr="007B5C48" w:rsidRDefault="002C41AC" w:rsidP="009512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C4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B5C48">
        <w:rPr>
          <w:rFonts w:ascii="Times New Roman" w:hAnsi="Times New Roman" w:cs="Times New Roman"/>
          <w:b/>
          <w:sz w:val="28"/>
          <w:szCs w:val="28"/>
        </w:rPr>
        <w:t>. Итог</w:t>
      </w:r>
    </w:p>
    <w:p w:rsidR="002C41AC" w:rsidRDefault="002C41AC" w:rsidP="00951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читает стихотворение)</w:t>
      </w:r>
    </w:p>
    <w:p w:rsidR="002C41AC" w:rsidRDefault="002C41AC" w:rsidP="002C41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, трава, цветок иль птица</w:t>
      </w:r>
    </w:p>
    <w:p w:rsidR="002C41AC" w:rsidRDefault="002C41AC" w:rsidP="002C41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80D62">
        <w:rPr>
          <w:rFonts w:ascii="Times New Roman" w:hAnsi="Times New Roman" w:cs="Times New Roman"/>
          <w:sz w:val="28"/>
          <w:szCs w:val="28"/>
        </w:rPr>
        <w:t>всегда сумеют защищаться,</w:t>
      </w:r>
    </w:p>
    <w:p w:rsidR="00280D62" w:rsidRDefault="00280D62" w:rsidP="002C41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ут уничтожаться они,</w:t>
      </w:r>
    </w:p>
    <w:p w:rsidR="00280D62" w:rsidRDefault="00280D62" w:rsidP="002C41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:rsidR="00280D62" w:rsidRDefault="00280D62" w:rsidP="00280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бы такого не случилось, мы должны помочь природе.</w:t>
      </w:r>
    </w:p>
    <w:p w:rsidR="00280D62" w:rsidRDefault="00280D62" w:rsidP="00280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 много, ребята, </w:t>
      </w:r>
    </w:p>
    <w:p w:rsidR="00280D62" w:rsidRDefault="00280D62" w:rsidP="00280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каждый из нас </w:t>
      </w:r>
    </w:p>
    <w:p w:rsidR="00280D62" w:rsidRDefault="00280D62" w:rsidP="00280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кустик для сада </w:t>
      </w:r>
    </w:p>
    <w:p w:rsidR="00280D62" w:rsidRDefault="00280D62" w:rsidP="00280D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ит сейчас!</w:t>
      </w:r>
    </w:p>
    <w:p w:rsidR="00280D62" w:rsidRPr="007B5C48" w:rsidRDefault="00280D62" w:rsidP="00280D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C4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B5C48">
        <w:rPr>
          <w:rFonts w:ascii="Times New Roman" w:hAnsi="Times New Roman" w:cs="Times New Roman"/>
          <w:b/>
          <w:sz w:val="28"/>
          <w:szCs w:val="28"/>
        </w:rPr>
        <w:t>. Д/</w:t>
      </w:r>
      <w:r w:rsidRPr="007B5C48">
        <w:rPr>
          <w:rFonts w:ascii="Times New Roman" w:hAnsi="Times New Roman" w:cs="Times New Roman"/>
          <w:sz w:val="28"/>
          <w:szCs w:val="28"/>
        </w:rPr>
        <w:t>з с55-57 учебника, сообщение-статья для рисунка «Красной книги»</w:t>
      </w:r>
    </w:p>
    <w:p w:rsidR="00843DF3" w:rsidRPr="00843DF3" w:rsidRDefault="00843DF3">
      <w:pPr>
        <w:rPr>
          <w:rFonts w:ascii="Times New Roman" w:hAnsi="Times New Roman" w:cs="Times New Roman"/>
          <w:sz w:val="28"/>
          <w:szCs w:val="28"/>
        </w:rPr>
      </w:pPr>
    </w:p>
    <w:sectPr w:rsidR="00843DF3" w:rsidRPr="0084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F3"/>
    <w:rsid w:val="00061940"/>
    <w:rsid w:val="0019124B"/>
    <w:rsid w:val="00280D62"/>
    <w:rsid w:val="002C41AC"/>
    <w:rsid w:val="005F36D9"/>
    <w:rsid w:val="007B5C48"/>
    <w:rsid w:val="00843DF3"/>
    <w:rsid w:val="009512B6"/>
    <w:rsid w:val="00A7447D"/>
    <w:rsid w:val="00B5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7DDB-EE4B-4B8A-A6AD-7416C267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</cp:revision>
  <dcterms:created xsi:type="dcterms:W3CDTF">2014-12-17T17:40:00Z</dcterms:created>
  <dcterms:modified xsi:type="dcterms:W3CDTF">2015-01-06T08:32:00Z</dcterms:modified>
</cp:coreProperties>
</file>